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B4" w:rsidRPr="006131B4" w:rsidRDefault="009B5105" w:rsidP="001760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6131B4" w:rsidRPr="006131B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</w:t>
      </w:r>
    </w:p>
    <w:p w:rsidR="006131B4" w:rsidRPr="006131B4" w:rsidRDefault="009B5105" w:rsidP="001760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</w:t>
      </w:r>
      <w:r w:rsidR="006131B4" w:rsidRPr="006131B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:rsidR="006131B4" w:rsidRPr="006131B4" w:rsidRDefault="009B5105" w:rsidP="001760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ктябрьское</w:t>
      </w:r>
    </w:p>
    <w:p w:rsidR="006131B4" w:rsidRPr="006131B4" w:rsidRDefault="00D976B0" w:rsidP="001760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»</w:t>
      </w:r>
      <w:r w:rsidR="00D1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враля </w:t>
      </w:r>
      <w:r w:rsidR="003828C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49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90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149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760C5" w:rsidRDefault="001760C5" w:rsidP="00176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60C5" w:rsidRDefault="006131B4" w:rsidP="00176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естр </w:t>
      </w:r>
    </w:p>
    <w:p w:rsidR="000119B1" w:rsidRDefault="00BE1B56" w:rsidP="00176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56">
        <w:rPr>
          <w:rFonts w:ascii="Times New Roman" w:hAnsi="Times New Roman" w:cs="Times New Roman"/>
          <w:b/>
          <w:sz w:val="24"/>
          <w:szCs w:val="24"/>
        </w:rPr>
        <w:t xml:space="preserve">муниципальных услуг городского поселения Октябрьское и муниципальных услуг, предоставление которых </w:t>
      </w:r>
      <w:r w:rsidR="0001577F">
        <w:rPr>
          <w:rFonts w:ascii="Times New Roman" w:hAnsi="Times New Roman" w:cs="Times New Roman"/>
          <w:b/>
          <w:sz w:val="24"/>
          <w:szCs w:val="24"/>
        </w:rPr>
        <w:t xml:space="preserve">может </w:t>
      </w:r>
      <w:r w:rsidRPr="00BE1B56">
        <w:rPr>
          <w:rFonts w:ascii="Times New Roman" w:hAnsi="Times New Roman" w:cs="Times New Roman"/>
          <w:b/>
          <w:sz w:val="24"/>
          <w:szCs w:val="24"/>
        </w:rPr>
        <w:t>осуществлят</w:t>
      </w:r>
      <w:r w:rsidR="0001577F">
        <w:rPr>
          <w:rFonts w:ascii="Times New Roman" w:hAnsi="Times New Roman" w:cs="Times New Roman"/>
          <w:b/>
          <w:sz w:val="24"/>
          <w:szCs w:val="24"/>
        </w:rPr>
        <w:t>ь</w:t>
      </w:r>
      <w:r w:rsidRPr="00BE1B56">
        <w:rPr>
          <w:rFonts w:ascii="Times New Roman" w:hAnsi="Times New Roman" w:cs="Times New Roman"/>
          <w:b/>
          <w:sz w:val="24"/>
          <w:szCs w:val="24"/>
        </w:rPr>
        <w:t>ся по принципу «одного окна» в МФЦ</w:t>
      </w:r>
    </w:p>
    <w:p w:rsidR="00BE1B56" w:rsidRPr="00BE1B56" w:rsidRDefault="00BE1B56" w:rsidP="00176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37"/>
        <w:gridCol w:w="4358"/>
        <w:gridCol w:w="7371"/>
        <w:gridCol w:w="1984"/>
      </w:tblGrid>
      <w:tr w:rsidR="00CF3546" w:rsidRPr="006131B4" w:rsidTr="002C64B3">
        <w:trPr>
          <w:trHeight w:val="1176"/>
        </w:trPr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72" w:rsidRPr="006131B4" w:rsidRDefault="00681772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1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72" w:rsidRPr="006131B4" w:rsidRDefault="00681772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функции)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72" w:rsidRPr="006131B4" w:rsidRDefault="00681772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правового акта, которым утвержден административный регламент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я муниципальной услуги</w:t>
            </w:r>
            <w:r w:rsidR="00974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1772" w:rsidRPr="001524ED" w:rsidRDefault="001524ED" w:rsidP="00967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4ED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которых</w:t>
            </w:r>
            <w:r w:rsidR="0001577F">
              <w:rPr>
                <w:rFonts w:ascii="Times New Roman" w:hAnsi="Times New Roman" w:cs="Times New Roman"/>
                <w:sz w:val="24"/>
                <w:szCs w:val="24"/>
              </w:rPr>
              <w:t xml:space="preserve"> может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57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по принципу «одного окна» </w:t>
            </w:r>
            <w:r w:rsidRPr="001524ED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AB1C0A" w:rsidRPr="006131B4" w:rsidTr="005D6C93">
        <w:trPr>
          <w:trHeight w:val="261"/>
        </w:trPr>
        <w:tc>
          <w:tcPr>
            <w:tcW w:w="144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C0A" w:rsidRPr="000119B1" w:rsidRDefault="00AB1C0A" w:rsidP="00AB1C0A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управления имуществом, находящимся в муниципальной собственности</w:t>
            </w:r>
          </w:p>
          <w:p w:rsidR="00AB1C0A" w:rsidRPr="006131B4" w:rsidRDefault="00AB1C0A" w:rsidP="00AB1C0A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: Отдел по имущественным и земельным отношениям, жизнеобеспечению, ГО и ЧС</w:t>
            </w:r>
          </w:p>
        </w:tc>
      </w:tr>
      <w:tr w:rsidR="00CF3546" w:rsidRPr="006131B4" w:rsidTr="002C64B3">
        <w:trPr>
          <w:trHeight w:val="405"/>
        </w:trPr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72" w:rsidRPr="001B07B7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72" w:rsidRPr="001B07B7" w:rsidRDefault="00681772" w:rsidP="00011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обственности и предназначенных для сдачи в аренду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72" w:rsidRPr="00E95EA9" w:rsidRDefault="00681772" w:rsidP="000119B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95EA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поселения Октябрьское от 30.07.2012 №</w:t>
            </w:r>
            <w:r w:rsidR="00011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EA9">
              <w:rPr>
                <w:rFonts w:ascii="Times New Roman" w:hAnsi="Times New Roman" w:cs="Times New Roman"/>
                <w:sz w:val="24"/>
                <w:szCs w:val="24"/>
              </w:rPr>
              <w:t xml:space="preserve">182  </w:t>
            </w:r>
            <w:r w:rsidRPr="00E95EA9">
              <w:rPr>
                <w:rFonts w:ascii="Times New Roman" w:eastAsia="Calibri" w:hAnsi="Times New Roman" w:cs="Times New Roman"/>
                <w:sz w:val="24"/>
                <w:szCs w:val="24"/>
              </w:rPr>
              <w:t>(в ред. постановлений администрации городского поселения Октябрьское</w:t>
            </w:r>
            <w:r w:rsidRPr="00E9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EA9">
              <w:rPr>
                <w:rFonts w:ascii="Times New Roman" w:eastAsia="Calibri" w:hAnsi="Times New Roman" w:cs="Times New Roman"/>
                <w:sz w:val="24"/>
                <w:szCs w:val="24"/>
              </w:rPr>
              <w:t>от 27.12.2013 № 455, от 31.03.2014 № 69</w:t>
            </w:r>
            <w:r w:rsidRPr="00E95EA9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E95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="00B83A3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95EA9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 услуги</w:t>
            </w:r>
            <w:r w:rsidRPr="00E9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едоставление информации об объектах </w:t>
            </w:r>
            <w:r w:rsidRPr="00E9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вижимого имущества, находящихся в </w:t>
            </w:r>
            <w:r w:rsidRPr="00E9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EA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 собственности и предназначенных для сдачи в аренд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A37" w:rsidRDefault="00B83A37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72" w:rsidRPr="00E95EA9" w:rsidRDefault="00B83A37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CF3546" w:rsidRPr="006131B4" w:rsidTr="002C64B3">
        <w:trPr>
          <w:trHeight w:val="536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72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72" w:rsidRPr="005A48CE" w:rsidRDefault="00681772" w:rsidP="00011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из реестра муниципального имущества</w:t>
            </w:r>
          </w:p>
          <w:p w:rsidR="00681772" w:rsidRPr="006131B4" w:rsidRDefault="00681772" w:rsidP="00011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772" w:rsidRPr="005B444D" w:rsidRDefault="00681772" w:rsidP="000119B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4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поселения Октябрьское от 30.07.2012 №171  </w:t>
            </w:r>
            <w:r w:rsidRPr="005B444D">
              <w:rPr>
                <w:rFonts w:ascii="Times New Roman" w:eastAsia="Calibri" w:hAnsi="Times New Roman" w:cs="Times New Roman"/>
                <w:sz w:val="24"/>
                <w:szCs w:val="24"/>
              </w:rPr>
              <w:t>(в ред. постановлений администрации городского поселения Октябрьское</w:t>
            </w:r>
            <w:r w:rsidRPr="005B444D">
              <w:rPr>
                <w:rFonts w:ascii="Times New Roman" w:hAnsi="Times New Roman" w:cs="Times New Roman"/>
                <w:sz w:val="24"/>
                <w:szCs w:val="24"/>
              </w:rPr>
              <w:t xml:space="preserve"> от 27.12.2013 № 462, от 07.10.2013 № 347, от 31.03.2014 № 61)  «</w:t>
            </w:r>
            <w:r w:rsidRPr="005B444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 утверждении административного регламента </w:t>
            </w:r>
            <w:r w:rsidRPr="005B444D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предоставления муниципальной услуги </w:t>
            </w:r>
            <w:r w:rsidRPr="005B444D">
              <w:rPr>
                <w:rFonts w:ascii="Times New Roman" w:hAnsi="Times New Roman" w:cs="Times New Roman"/>
                <w:sz w:val="24"/>
                <w:szCs w:val="24"/>
              </w:rPr>
              <w:t>по предоставлению выписок из реестра муниципального имущества»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81772" w:rsidRDefault="00681772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8CE" w:rsidRPr="005B444D" w:rsidRDefault="005A48CE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9678E8" w:rsidRPr="006131B4" w:rsidTr="002C64B3">
        <w:trPr>
          <w:trHeight w:val="536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651117" w:rsidRDefault="009678E8" w:rsidP="00F87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в аренду, безвозмездное пользование муниципального имущества, за исключением земельных </w:t>
            </w:r>
            <w:r w:rsidRPr="00651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ков и жилых помещений 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7C4092" w:rsidRDefault="009678E8" w:rsidP="00F87C0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ского поселения Октябрьское от 30.07.2012 №179  </w:t>
            </w:r>
            <w:r w:rsidRPr="007C4092">
              <w:rPr>
                <w:rFonts w:ascii="Times New Roman" w:eastAsia="Calibri" w:hAnsi="Times New Roman" w:cs="Times New Roman"/>
                <w:sz w:val="24"/>
                <w:szCs w:val="24"/>
              </w:rPr>
              <w:t>(в ред. постановлений администрации городского поселения Октябрьское</w:t>
            </w:r>
            <w:r w:rsidRPr="007C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7.12.2013 № 447, от </w:t>
            </w:r>
            <w:r w:rsidRPr="007C4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10.2013 № 349, от 31.03.2014 № 67</w:t>
            </w:r>
            <w:r w:rsidRPr="007C4092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7C40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 утверждении административного регламента</w:t>
            </w:r>
            <w:r w:rsidRPr="007C409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C4092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предоставления муниципальной услуги </w:t>
            </w:r>
            <w:r w:rsidRPr="007C4092">
              <w:rPr>
                <w:rFonts w:ascii="Times New Roman" w:eastAsia="Calibri" w:hAnsi="Times New Roman" w:cs="Times New Roman"/>
                <w:sz w:val="24"/>
                <w:szCs w:val="24"/>
              </w:rPr>
              <w:t>по передаче в аренду, безвозмездное пользование</w:t>
            </w:r>
            <w:r w:rsidRPr="007C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09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имущества, исключением земельных участков и жилых помещений</w:t>
            </w:r>
            <w:r w:rsidRPr="007C40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F8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7C4092" w:rsidRDefault="009678E8" w:rsidP="00F8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</w:t>
            </w:r>
          </w:p>
        </w:tc>
      </w:tr>
      <w:tr w:rsidR="009678E8" w:rsidRPr="006131B4" w:rsidTr="005122F0">
        <w:trPr>
          <w:trHeight w:val="536"/>
        </w:trPr>
        <w:tc>
          <w:tcPr>
            <w:tcW w:w="1442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0119B1" w:rsidRDefault="009678E8" w:rsidP="009678E8">
            <w:pPr>
              <w:spacing w:after="0" w:line="240" w:lineRule="auto"/>
              <w:ind w:firstLine="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фере управления земельными ресурсами</w:t>
            </w:r>
          </w:p>
          <w:p w:rsidR="009678E8" w:rsidRDefault="009678E8" w:rsidP="009678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: Отдел по имущественным и земельным отношениям, жизнеобеспечению, ГО и ЧС</w:t>
            </w:r>
          </w:p>
        </w:tc>
      </w:tr>
      <w:tr w:rsidR="009678E8" w:rsidRPr="006131B4" w:rsidTr="002C64B3">
        <w:trPr>
          <w:trHeight w:val="884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740700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00">
              <w:rPr>
                <w:rFonts w:ascii="Times New Roman" w:hAnsi="Times New Roman" w:cs="Times New Roman"/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pStyle w:val="standard"/>
              <w:jc w:val="both"/>
            </w:pPr>
            <w:r>
              <w:t>Постановление администрации городского поселения Октябрьское от 26.11.2015 №425 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</w:t>
            </w:r>
            <w:r>
              <w:rPr>
                <w:szCs w:val="28"/>
              </w:rPr>
              <w:t>предоставления муниципальной услуги по прекращению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 на территории городского поселения Октябрьское»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5B444D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rPr>
          <w:trHeight w:val="884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pStyle w:val="standard"/>
              <w:jc w:val="both"/>
            </w:pPr>
            <w:r>
              <w:t>Постановление администрации городского поселения Октябрьское от 26.11.2015 №426 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</w:t>
            </w:r>
            <w:r w:rsidRPr="007D5EF7">
              <w:t>предоставления муниципальной услуги по продаже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  <w:r>
              <w:t xml:space="preserve"> </w:t>
            </w:r>
            <w:r>
              <w:rPr>
                <w:szCs w:val="28"/>
              </w:rPr>
              <w:t>на территории городского поселения Октябрьское»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5B444D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rPr>
          <w:trHeight w:val="884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1355CE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5CE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pStyle w:val="standard"/>
              <w:jc w:val="both"/>
            </w:pPr>
            <w:r>
              <w:t>Постановление администрации городского поселения Октябрьское от 27.11.2015 №435 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доставления муниципальной услуги </w:t>
            </w:r>
            <w:r w:rsidRPr="005E7197">
              <w:t xml:space="preserve">по </w:t>
            </w:r>
            <w:r w:rsidRPr="005E7197">
              <w:rPr>
                <w:bCs/>
              </w:rPr>
              <w:t>предварительному согласованию предоставления земельного участка, находящегося в муниципальной собственности</w:t>
            </w:r>
            <w:r>
              <w:rPr>
                <w:bCs/>
              </w:rPr>
              <w:t xml:space="preserve"> городского поселения Октябрьское</w:t>
            </w:r>
            <w:r w:rsidRPr="005E7197">
              <w:rPr>
                <w:bCs/>
              </w:rPr>
              <w:t xml:space="preserve"> или государственная собственность на который не разграничена</w:t>
            </w:r>
            <w:r>
              <w:rPr>
                <w:bCs/>
              </w:rPr>
              <w:t>»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5B444D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rPr>
          <w:trHeight w:val="252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8265D8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ли государственная </w:t>
            </w:r>
            <w:r w:rsidRPr="0082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, в аренду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pStyle w:val="standard"/>
              <w:jc w:val="both"/>
            </w:pPr>
            <w:r>
              <w:lastRenderedPageBreak/>
              <w:t>Постановление администрации городского поселения Октябрьское от 30.11.2015 №436 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доставления муниципальной услуги </w:t>
            </w:r>
            <w:r w:rsidRPr="001D253C">
              <w:t xml:space="preserve">по </w:t>
            </w:r>
            <w:r w:rsidRPr="001D253C">
              <w:lastRenderedPageBreak/>
              <w:t xml:space="preserve">предоставлению земельных участков, находящихся в муниципальной собственности </w:t>
            </w:r>
            <w:r>
              <w:t>городского поселения Октябрьское</w:t>
            </w:r>
            <w:r w:rsidRPr="001D253C">
              <w:t xml:space="preserve"> или государственная собственность на которые не разграничена, в аренду</w:t>
            </w:r>
            <w:r>
              <w:t>»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5B444D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rPr>
          <w:trHeight w:val="884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CF3546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46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CF3546" w:rsidRDefault="009678E8" w:rsidP="000119B1">
            <w:pPr>
              <w:pStyle w:val="standard"/>
              <w:jc w:val="both"/>
            </w:pPr>
            <w:r w:rsidRPr="00CF3546">
              <w:t xml:space="preserve">Постановление администрации городского поселения Октябрьское от 30.11.2015 №438  «Об утверждении административного </w:t>
            </w:r>
            <w:r w:rsidRPr="00CF3546">
              <w:rPr>
                <w:szCs w:val="28"/>
              </w:rPr>
              <w:t xml:space="preserve">регламента предоставления муниципальной услуги </w:t>
            </w:r>
            <w:r w:rsidRPr="00CF3546">
              <w:t>по предоставлению земельных участков, находящихся в муниципальной собственности городского поселения Октябрьское или государственная собственность на которые не разграничена без проведения торгов в собственность за плату или бесплатно»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5B444D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rPr>
          <w:trHeight w:val="884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D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pStyle w:val="standard"/>
              <w:jc w:val="both"/>
            </w:pPr>
            <w:r>
              <w:t>Постановление администрации городского поселения Октябрьское от 30.11.2015 №439 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доставления муниципальной услуги </w:t>
            </w:r>
            <w:r w:rsidRPr="002E5355">
              <w:t xml:space="preserve">по предоставлению земельных участков, находящихся в муниципальной собственности </w:t>
            </w:r>
            <w:r>
              <w:t>городского поселения Октябрьское</w:t>
            </w:r>
            <w:r w:rsidRPr="002E5355">
              <w:t xml:space="preserve"> или государственная собственность на которые не разграничена, в постоянное (бессрочное) пользование</w:t>
            </w:r>
            <w:r>
              <w:t>»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5B444D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rPr>
          <w:trHeight w:val="884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730A33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A33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pStyle w:val="standard"/>
              <w:jc w:val="both"/>
            </w:pPr>
            <w:r>
              <w:t>Постановление администрации городского поселения Октябрьское от 30.11.2015 №440 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предоставления муниципальной услуги </w:t>
            </w:r>
            <w:r>
              <w:rPr>
                <w:szCs w:val="28"/>
              </w:rPr>
              <w:t>по выдаче разрешения на использование земель или земельного участка, находящихся в муниципальной собственности городского поселения Октябрьское или государственная собственность на которые не разграничена»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5B444D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rPr>
          <w:trHeight w:val="884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8265D8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D8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pStyle w:val="standard"/>
              <w:jc w:val="both"/>
            </w:pPr>
            <w:r>
              <w:t>Постановление администрации городского поселения Октябрьское от 30.11.2015 №441 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предоставления муниципальной услуги </w:t>
            </w:r>
            <w:r>
              <w:rPr>
                <w:szCs w:val="28"/>
              </w:rPr>
              <w:t>по утверждению схемы расположения земельного участка или земельных участков на кадастровом плане на территории городского поселения Октябрьское»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5B444D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rPr>
          <w:trHeight w:val="884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6A0669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669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6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 из земель сельскохозяйственного назначения, находящихся в муниципальной собственности </w:t>
            </w:r>
            <w:r w:rsidRPr="006A0669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</w:t>
            </w:r>
            <w:r w:rsidRPr="006A0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е не разгранич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им (фермерским) хозяйствам для осуществления их деятельности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pStyle w:val="standard"/>
              <w:jc w:val="both"/>
            </w:pP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rPr>
          <w:trHeight w:val="884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669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066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 в собственность для индивидуального жилищного строительства из земель, находящихся в муниципальной собственности </w:t>
            </w:r>
            <w:r w:rsidRPr="006A0669">
              <w:rPr>
                <w:rFonts w:ascii="Times New Roman" w:hAnsi="Times New Roman" w:cs="Times New Roman"/>
                <w:sz w:val="24"/>
                <w:szCs w:val="24"/>
              </w:rPr>
              <w:t xml:space="preserve"> или государственная собственность на которые не разграниче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ратно бесплатно отдельным категориям граждан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pStyle w:val="standard"/>
              <w:jc w:val="both"/>
            </w:pP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rPr>
          <w:trHeight w:val="884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pStyle w:val="standard"/>
              <w:jc w:val="both"/>
            </w:pP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rPr>
          <w:trHeight w:val="884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2A70FA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есение земель или земельных участков, </w:t>
            </w:r>
            <w:r w:rsidRPr="002A70FA">
              <w:rPr>
                <w:rFonts w:ascii="Times New Roman" w:hAnsi="Times New Roman" w:cs="Times New Roman"/>
                <w:sz w:val="24"/>
                <w:szCs w:val="24"/>
              </w:rPr>
              <w:t>находящихся в муниципальной собственности 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pStyle w:val="standard"/>
              <w:jc w:val="both"/>
            </w:pP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rPr>
          <w:trHeight w:val="884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2A70FA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C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pStyle w:val="standard"/>
              <w:jc w:val="both"/>
            </w:pP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rPr>
          <w:trHeight w:val="884"/>
        </w:trPr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2A70FA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5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</w:t>
            </w:r>
            <w:r w:rsidRPr="00826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раничена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</w:t>
            </w:r>
            <w:r w:rsidRPr="008265D8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737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9678E8" w:rsidP="000119B1">
            <w:pPr>
              <w:pStyle w:val="standard"/>
              <w:jc w:val="both"/>
            </w:pPr>
          </w:p>
        </w:tc>
        <w:tc>
          <w:tcPr>
            <w:tcW w:w="1984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CC23BE">
        <w:tc>
          <w:tcPr>
            <w:tcW w:w="144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8E8" w:rsidRPr="000119B1" w:rsidRDefault="009678E8" w:rsidP="000119B1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фере торговли</w:t>
            </w:r>
          </w:p>
          <w:p w:rsidR="009678E8" w:rsidRDefault="009678E8" w:rsidP="0001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: Отдел социальной и правовой политики</w:t>
            </w:r>
          </w:p>
        </w:tc>
      </w:tr>
      <w:tr w:rsidR="009678E8" w:rsidRPr="006131B4" w:rsidTr="002C64B3">
        <w:trPr>
          <w:trHeight w:val="873"/>
        </w:trPr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994F66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1B07B7" w:rsidRDefault="009678E8" w:rsidP="00011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аво организации розничного рын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B74B78" w:rsidRDefault="009678E8" w:rsidP="000119B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4B7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поселения Октябрьское от 30.07.2012 №169  </w:t>
            </w:r>
            <w:r w:rsidRPr="00B74B78">
              <w:rPr>
                <w:rFonts w:ascii="Times New Roman" w:eastAsia="Calibri" w:hAnsi="Times New Roman" w:cs="Times New Roman"/>
                <w:sz w:val="24"/>
                <w:szCs w:val="24"/>
              </w:rPr>
              <w:t>(в ред. постановлений администрации городского поселения Октябрьское от 27.12.2013 № 448, от 31.03.2014 № 59</w:t>
            </w:r>
            <w:r w:rsidRPr="00B74B78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B74B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 утверждении административного регламента</w:t>
            </w:r>
            <w:r w:rsidRPr="00B74B7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74B78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предоставления муниципальной услуги по </w:t>
            </w:r>
            <w:r w:rsidRPr="00B74B78">
              <w:rPr>
                <w:rFonts w:ascii="Times New Roman" w:eastAsia="Calibri" w:hAnsi="Times New Roman" w:cs="Times New Roman"/>
                <w:sz w:val="24"/>
                <w:szCs w:val="24"/>
              </w:rPr>
              <w:t>выдаче разрешения на право организации</w:t>
            </w:r>
            <w:r w:rsidRPr="00B74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B78">
              <w:rPr>
                <w:rFonts w:ascii="Times New Roman" w:eastAsia="Calibri" w:hAnsi="Times New Roman" w:cs="Times New Roman"/>
                <w:sz w:val="24"/>
                <w:szCs w:val="24"/>
              </w:rPr>
              <w:t>розничного рынка</w:t>
            </w:r>
            <w:r w:rsidRPr="00B74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B74B7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A504B0" w:rsidRPr="006131B4" w:rsidTr="002C64B3">
        <w:trPr>
          <w:trHeight w:val="873"/>
        </w:trPr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B0" w:rsidRDefault="00A504B0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B0" w:rsidRPr="001B07B7" w:rsidRDefault="00A504B0" w:rsidP="006506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</w:t>
            </w:r>
            <w:r w:rsidR="00650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ационарных торговых объекто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4B0" w:rsidRPr="00B74B78" w:rsidRDefault="00A504B0" w:rsidP="00011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4B0" w:rsidRDefault="00A504B0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F63FAA">
        <w:trPr>
          <w:trHeight w:val="547"/>
        </w:trPr>
        <w:tc>
          <w:tcPr>
            <w:tcW w:w="1442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78E8" w:rsidRPr="000119B1" w:rsidRDefault="009678E8" w:rsidP="000119B1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архитектуры и градостроительства</w:t>
            </w:r>
          </w:p>
          <w:p w:rsidR="009678E8" w:rsidRPr="006131B4" w:rsidRDefault="009678E8" w:rsidP="000119B1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: Отдел по имущественны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земельным </w:t>
            </w: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ям, жизнеобеспечению, ГО и ЧС</w:t>
            </w:r>
          </w:p>
        </w:tc>
      </w:tr>
      <w:tr w:rsidR="009678E8" w:rsidRPr="006131B4" w:rsidTr="002C64B3"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A504B0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994F66" w:rsidRDefault="009678E8" w:rsidP="00011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Октябрьское</w:t>
            </w:r>
          </w:p>
          <w:p w:rsidR="009678E8" w:rsidRDefault="009678E8" w:rsidP="00011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E76F2C" w:rsidRDefault="009678E8" w:rsidP="000119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2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поселения Октябрьское от 30.07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F2C">
              <w:rPr>
                <w:rFonts w:ascii="Times New Roman" w:hAnsi="Times New Roman" w:cs="Times New Roman"/>
                <w:sz w:val="24"/>
                <w:szCs w:val="24"/>
              </w:rPr>
              <w:t xml:space="preserve">№167  </w:t>
            </w:r>
            <w:r w:rsidRPr="00E76F2C">
              <w:rPr>
                <w:rFonts w:ascii="Times New Roman" w:eastAsia="Calibri" w:hAnsi="Times New Roman" w:cs="Times New Roman"/>
                <w:sz w:val="24"/>
                <w:szCs w:val="24"/>
              </w:rPr>
              <w:t>(в ред. постановлений администрации городского поселения Октябрьское</w:t>
            </w:r>
            <w:r w:rsidRPr="00E7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F2C">
              <w:rPr>
                <w:rFonts w:ascii="Times New Roman" w:eastAsia="Calibri" w:hAnsi="Times New Roman" w:cs="Times New Roman"/>
                <w:sz w:val="24"/>
                <w:szCs w:val="24"/>
              </w:rPr>
              <w:t>от 27.12.2013 № 450, от 31.03.2014 № 57</w:t>
            </w:r>
            <w:r w:rsidRPr="00E76F2C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E76F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 утверждении административного регламента</w:t>
            </w:r>
            <w:r w:rsidRPr="00E76F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76F2C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предоставления муниципальной услуги по </w:t>
            </w:r>
            <w:r w:rsidRPr="00E76F2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е и выдаче разрешений</w:t>
            </w:r>
            <w:r w:rsidRPr="00E7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F2C">
              <w:rPr>
                <w:rFonts w:ascii="Times New Roman" w:eastAsia="Calibri" w:hAnsi="Times New Roman" w:cs="Times New Roman"/>
                <w:sz w:val="24"/>
                <w:szCs w:val="24"/>
              </w:rPr>
              <w:t>на ввод объектов в эксплуатацию</w:t>
            </w:r>
            <w:r w:rsidRPr="00E76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E76F2C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0C2BAB" w:rsidTr="002C64B3">
        <w:trPr>
          <w:trHeight w:val="3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BC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78E8" w:rsidRPr="00974BB9" w:rsidRDefault="009678E8" w:rsidP="00011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объекту адресации адреса, аннулирование его адреса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78E8" w:rsidRPr="000C2BAB" w:rsidRDefault="009678E8" w:rsidP="000119B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BA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поселения Октябрьское от 30.11.2015 №437  «Об утверждении административного регламента предоставления муниципальной услуги по присвоению объекту адресации адреса, аннулированию его адреса на территории городского поселения Октябрьское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0C2BAB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6131B4" w:rsidRDefault="00E7795F" w:rsidP="00A50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D17AB8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</w:t>
            </w:r>
            <w:r w:rsidRPr="00994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 объекта  капитального строительства, расположенного на территор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4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Октябрьско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E76F2C" w:rsidRDefault="009678E8" w:rsidP="00011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ского поселения Октябрьское от 30.07.2012 №168  </w:t>
            </w:r>
            <w:r w:rsidRPr="00E76F2C">
              <w:rPr>
                <w:rFonts w:ascii="Times New Roman" w:eastAsia="Calibri" w:hAnsi="Times New Roman" w:cs="Times New Roman"/>
                <w:sz w:val="24"/>
                <w:szCs w:val="24"/>
              </w:rPr>
              <w:t>(в ред. постановлений администрации городского поселения Октябрьское от 27.12.2013 № 449, от 31.03.2014 № 58</w:t>
            </w:r>
            <w:r w:rsidRPr="00E76F2C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E76F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 утверждении административного регламента</w:t>
            </w:r>
            <w:r w:rsidRPr="00E76F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76F2C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предоставления муниципальной услуги по подготовке и выдаче </w:t>
            </w:r>
            <w:r w:rsidRPr="00E76F2C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lastRenderedPageBreak/>
              <w:t>разрешений на строительство, реконструкцию, капитальный ремонт объектов капитального строитель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E76F2C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5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994F66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E76F2C" w:rsidRDefault="009678E8" w:rsidP="0001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RPr="006131B4" w:rsidTr="002C64B3"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994F66" w:rsidRDefault="009678E8" w:rsidP="00011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оизводство земляных рабо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E76F2C" w:rsidRDefault="009678E8" w:rsidP="00011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F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поселения Октябрьское от 30.07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76F2C">
              <w:rPr>
                <w:rFonts w:ascii="Times New Roman" w:hAnsi="Times New Roman" w:cs="Times New Roman"/>
                <w:sz w:val="24"/>
                <w:szCs w:val="24"/>
              </w:rPr>
              <w:t xml:space="preserve">166  </w:t>
            </w:r>
            <w:r w:rsidRPr="00E76F2C">
              <w:rPr>
                <w:rFonts w:ascii="Times New Roman" w:eastAsia="Calibri" w:hAnsi="Times New Roman" w:cs="Times New Roman"/>
                <w:sz w:val="24"/>
                <w:szCs w:val="24"/>
              </w:rPr>
              <w:t>(в ред. постановлений администрации городского поселения Октябрьское</w:t>
            </w:r>
            <w:r w:rsidRPr="00E7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F2C">
              <w:rPr>
                <w:rFonts w:ascii="Times New Roman" w:eastAsia="Calibri" w:hAnsi="Times New Roman" w:cs="Times New Roman"/>
                <w:sz w:val="24"/>
                <w:szCs w:val="24"/>
              </w:rPr>
              <w:t>от 27.12.2013 № 452, от 31.03.2014 № 56)</w:t>
            </w:r>
            <w:r w:rsidRPr="00E76F2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E76F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 утверждении административного регламента</w:t>
            </w:r>
            <w:r w:rsidRPr="00E76F2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76F2C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предоставления муниципальной услуги по </w:t>
            </w:r>
            <w:r w:rsidRPr="00E7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е разрешения на производство работ, связанных с разрытием территории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6F2C">
              <w:rPr>
                <w:rFonts w:ascii="Times New Roman" w:eastAsia="Calibri" w:hAnsi="Times New Roman" w:cs="Times New Roman"/>
                <w:sz w:val="24"/>
                <w:szCs w:val="24"/>
              </w:rPr>
              <w:t>ользования</w:t>
            </w:r>
            <w:r w:rsidRPr="00E76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E76F2C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9678E8" w:rsidRPr="006131B4" w:rsidTr="002C64B3">
        <w:tc>
          <w:tcPr>
            <w:tcW w:w="7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Default="00E7795F" w:rsidP="0017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2A70FA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нос или пересадку зеленых насаждени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0F2641" w:rsidRDefault="009678E8" w:rsidP="000119B1">
            <w:pPr>
              <w:pStyle w:val="standard"/>
              <w:jc w:val="both"/>
              <w:rPr>
                <w:i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78E8" w:rsidRPr="000F2641" w:rsidRDefault="009678E8" w:rsidP="000119B1">
            <w:pPr>
              <w:pStyle w:val="standard"/>
              <w:jc w:val="center"/>
              <w:rPr>
                <w:i/>
              </w:rPr>
            </w:pPr>
            <w:r>
              <w:t>Не предоставляется</w:t>
            </w:r>
          </w:p>
        </w:tc>
      </w:tr>
      <w:tr w:rsidR="009678E8" w:rsidRPr="006131B4" w:rsidTr="0077512F">
        <w:tc>
          <w:tcPr>
            <w:tcW w:w="1442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8E8" w:rsidRPr="000119B1" w:rsidRDefault="009678E8" w:rsidP="000119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автотранспорта и перевозок</w:t>
            </w:r>
          </w:p>
          <w:p w:rsidR="009678E8" w:rsidRDefault="009678E8" w:rsidP="000119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: Отдел по имущественны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земельным</w:t>
            </w: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ношениям, жизнеобеспечению, ГО и ЧС</w:t>
            </w:r>
          </w:p>
        </w:tc>
      </w:tr>
      <w:tr w:rsidR="009678E8" w:rsidTr="002C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712" w:type="dxa"/>
            <w:gridSpan w:val="2"/>
          </w:tcPr>
          <w:p w:rsidR="009678E8" w:rsidRPr="000E1330" w:rsidRDefault="00E7795F" w:rsidP="004220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8" w:type="dxa"/>
          </w:tcPr>
          <w:p w:rsidR="009678E8" w:rsidRPr="000E1330" w:rsidRDefault="009678E8" w:rsidP="000119B1">
            <w:pPr>
              <w:spacing w:after="0" w:line="240" w:lineRule="auto"/>
              <w:ind w:right="-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ециального разрешения</w:t>
            </w:r>
          </w:p>
          <w:p w:rsidR="009678E8" w:rsidRPr="000E1330" w:rsidRDefault="009678E8" w:rsidP="000119B1">
            <w:pPr>
              <w:spacing w:after="0" w:line="240" w:lineRule="auto"/>
              <w:ind w:right="-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ижение по автомобильным</w:t>
            </w:r>
          </w:p>
          <w:p w:rsidR="009678E8" w:rsidRPr="000E1330" w:rsidRDefault="009678E8" w:rsidP="000119B1">
            <w:pPr>
              <w:spacing w:after="0" w:line="240" w:lineRule="auto"/>
              <w:ind w:right="-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м местного значения городского поселения Октябрьское</w:t>
            </w:r>
          </w:p>
          <w:p w:rsidR="009678E8" w:rsidRPr="000E1330" w:rsidRDefault="009678E8" w:rsidP="000119B1">
            <w:pPr>
              <w:spacing w:after="0" w:line="240" w:lineRule="auto"/>
              <w:ind w:right="-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7371" w:type="dxa"/>
          </w:tcPr>
          <w:p w:rsidR="009678E8" w:rsidRPr="00C000C8" w:rsidRDefault="009678E8" w:rsidP="00011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C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поселения Октябрьское от 30.07.2012 №165 (</w:t>
            </w:r>
            <w:r w:rsidRPr="00C00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д. постановлений </w:t>
            </w:r>
            <w:r w:rsidRPr="00C00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C0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0C8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оселения Октябрьское</w:t>
            </w:r>
            <w:r w:rsidRPr="00C0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0C8">
              <w:rPr>
                <w:rFonts w:ascii="Times New Roman" w:eastAsia="Calibri" w:hAnsi="Times New Roman" w:cs="Times New Roman"/>
                <w:sz w:val="24"/>
                <w:szCs w:val="24"/>
              </w:rPr>
              <w:t>от 27.12.2013 № 451, от 31.03.2014 № 55)</w:t>
            </w:r>
            <w:r w:rsidRPr="00C000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0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 утверждении административного регламента</w:t>
            </w:r>
            <w:r w:rsidRPr="00C000C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Pr="00C000C8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редоставления муниципальной услуги по </w:t>
            </w:r>
            <w:r w:rsidRPr="00C000C8">
              <w:rPr>
                <w:rFonts w:ascii="Times New Roman" w:eastAsia="Calibri" w:hAnsi="Times New Roman" w:cs="Times New Roman"/>
                <w:sz w:val="24"/>
                <w:szCs w:val="24"/>
              </w:rPr>
              <w:t>выдаче специального разрешения на движение</w:t>
            </w:r>
            <w:r w:rsidRPr="00C00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0C8">
              <w:rPr>
                <w:rFonts w:ascii="Times New Roman" w:eastAsia="Calibri" w:hAnsi="Times New Roman" w:cs="Times New Roman"/>
                <w:sz w:val="24"/>
                <w:szCs w:val="24"/>
              </w:rPr>
              <w:t>по автомобильным дорогам местного значения</w:t>
            </w:r>
            <w:r w:rsidRPr="00C000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0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C000C8" w:rsidRDefault="009678E8" w:rsidP="009678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9678E8" w:rsidTr="00CF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14425" w:type="dxa"/>
            <w:gridSpan w:val="5"/>
          </w:tcPr>
          <w:p w:rsidR="009678E8" w:rsidRPr="000119B1" w:rsidRDefault="009678E8" w:rsidP="000119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сохранения, использования и популяризации объектов культурного наследия</w:t>
            </w:r>
          </w:p>
          <w:p w:rsidR="009678E8" w:rsidRPr="000E1330" w:rsidRDefault="009678E8" w:rsidP="000119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: Отдел социальной и правовой политики</w:t>
            </w:r>
          </w:p>
        </w:tc>
      </w:tr>
      <w:tr w:rsidR="009678E8" w:rsidTr="002C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675" w:type="dxa"/>
          </w:tcPr>
          <w:p w:rsidR="009678E8" w:rsidRPr="00AB4B85" w:rsidRDefault="00E7795F" w:rsidP="0017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gridSpan w:val="2"/>
          </w:tcPr>
          <w:p w:rsidR="009678E8" w:rsidRPr="000E1330" w:rsidRDefault="009678E8" w:rsidP="00011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б      </w:t>
            </w:r>
            <w:r w:rsidRPr="000E1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ах культурного наследия  местного значения, находящихся на территории муниципального образования Российской Федерации и </w:t>
            </w:r>
            <w:r w:rsidRPr="000E1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енных в единый государственный реестр объектов    </w:t>
            </w:r>
            <w:r w:rsidRPr="000E1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ного наследия (памятников истории и культуры) народов Российской Федерации</w:t>
            </w:r>
          </w:p>
        </w:tc>
        <w:tc>
          <w:tcPr>
            <w:tcW w:w="7371" w:type="dxa"/>
          </w:tcPr>
          <w:p w:rsidR="009678E8" w:rsidRPr="00173B21" w:rsidRDefault="009678E8" w:rsidP="00011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ского поселения Октябрьское от 30.07.2012 №180 (</w:t>
            </w:r>
            <w:r w:rsidRPr="00173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д. постановлений </w:t>
            </w:r>
            <w:r w:rsidRPr="00173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министрации </w:t>
            </w:r>
            <w:r w:rsidRPr="0017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2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поселения Октябрьское</w:t>
            </w:r>
            <w:r w:rsidRPr="00173B21">
              <w:rPr>
                <w:rFonts w:ascii="Times New Roman" w:hAnsi="Times New Roman" w:cs="Times New Roman"/>
                <w:sz w:val="24"/>
                <w:szCs w:val="24"/>
              </w:rPr>
              <w:t xml:space="preserve"> от 27.12.2013 № 457, от 31.03.2014 № 68</w:t>
            </w:r>
            <w:r w:rsidRPr="00173B2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73B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73B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административного регламента</w:t>
            </w:r>
            <w:r w:rsidRPr="00173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3B21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предоставления муниципальной услуги </w:t>
            </w:r>
            <w:r w:rsidRPr="00173B2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173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r w:rsidRPr="00173B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и об  объектах</w:t>
            </w:r>
            <w:r w:rsidRPr="0017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2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го наследия регионального или местного значения, находящихся на территории субъекта Российской  Федерации и включенных в единый государственный реестр объектов  культурного наследия (памятников истории и культуры) народов Российской Федерации</w:t>
            </w:r>
            <w:r w:rsidRPr="00173B2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678E8" w:rsidRDefault="009678E8" w:rsidP="009678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173B21" w:rsidRDefault="009678E8" w:rsidP="009678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9678E8" w:rsidTr="00CF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14425" w:type="dxa"/>
            <w:gridSpan w:val="5"/>
          </w:tcPr>
          <w:p w:rsidR="009678E8" w:rsidRPr="000119B1" w:rsidRDefault="009678E8" w:rsidP="0001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фере жилищных отношений, жилищно-коммунального хозяйства</w:t>
            </w:r>
          </w:p>
          <w:p w:rsidR="009678E8" w:rsidRDefault="009678E8" w:rsidP="0001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: Отдел по имущественны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земельным</w:t>
            </w: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ношениям, жизнеобеспечению, ГО и ЧС</w:t>
            </w:r>
          </w:p>
        </w:tc>
      </w:tr>
      <w:tr w:rsidR="009678E8" w:rsidTr="002C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712" w:type="dxa"/>
            <w:gridSpan w:val="2"/>
          </w:tcPr>
          <w:p w:rsidR="009678E8" w:rsidRPr="00E7795F" w:rsidRDefault="00E7795F" w:rsidP="0017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8" w:type="dxa"/>
          </w:tcPr>
          <w:p w:rsidR="009678E8" w:rsidRPr="006131B4" w:rsidRDefault="009678E8" w:rsidP="000119B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7371" w:type="dxa"/>
          </w:tcPr>
          <w:p w:rsidR="009678E8" w:rsidRPr="007C4092" w:rsidRDefault="009678E8" w:rsidP="000119B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40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поселения Октябрьское от 30.07.2012 №177  </w:t>
            </w:r>
            <w:r w:rsidRPr="007C4092">
              <w:rPr>
                <w:rFonts w:ascii="Times New Roman" w:eastAsia="Calibri" w:hAnsi="Times New Roman" w:cs="Times New Roman"/>
                <w:sz w:val="24"/>
                <w:szCs w:val="24"/>
              </w:rPr>
              <w:t>(в ред. постановлений администрации городского поселения Октябрьское</w:t>
            </w:r>
            <w:r w:rsidRPr="007C4092">
              <w:rPr>
                <w:rFonts w:ascii="Times New Roman" w:hAnsi="Times New Roman" w:cs="Times New Roman"/>
                <w:sz w:val="24"/>
                <w:szCs w:val="24"/>
              </w:rPr>
              <w:t xml:space="preserve"> от 27.12.2013 № 453, от 07.10.2013 № 340, от 31.03.2014 № 66)  «</w:t>
            </w:r>
            <w:r w:rsidRPr="007C40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 утверждении административного регламента</w:t>
            </w:r>
            <w:r w:rsidRPr="007C409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C4092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предоставления муниципальной услуги </w:t>
            </w:r>
            <w:r w:rsidRPr="007C4092">
              <w:rPr>
                <w:rFonts w:ascii="Times New Roman" w:eastAsia="Calibri" w:hAnsi="Times New Roman" w:cs="Times New Roman"/>
                <w:sz w:val="24"/>
                <w:szCs w:val="24"/>
              </w:rPr>
              <w:t>по предоставлению информации о порядке предоставления</w:t>
            </w:r>
            <w:r w:rsidRPr="007C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092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ых услуг населению</w:t>
            </w:r>
            <w:r w:rsidRPr="007C40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9678E8" w:rsidRDefault="009678E8" w:rsidP="009678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6131B4" w:rsidRDefault="009678E8" w:rsidP="009678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9678E8" w:rsidTr="002C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712" w:type="dxa"/>
            <w:gridSpan w:val="2"/>
          </w:tcPr>
          <w:p w:rsidR="009678E8" w:rsidRPr="00E7795F" w:rsidRDefault="004220D1" w:rsidP="0017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58" w:type="dxa"/>
          </w:tcPr>
          <w:p w:rsidR="009678E8" w:rsidRPr="001B07B7" w:rsidRDefault="009678E8" w:rsidP="00F87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окумен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, а также постановка на учет граждан  в качестве нуждающихся в жилых помещ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ского поселения Октябрьское</w:t>
            </w:r>
          </w:p>
        </w:tc>
        <w:tc>
          <w:tcPr>
            <w:tcW w:w="7371" w:type="dxa"/>
          </w:tcPr>
          <w:p w:rsidR="009678E8" w:rsidRPr="003C2A7C" w:rsidRDefault="009678E8" w:rsidP="00F87C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3C2A7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поселения Октябрьское от 30.07.201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A7C">
              <w:rPr>
                <w:rFonts w:ascii="Times New Roman" w:hAnsi="Times New Roman" w:cs="Times New Roman"/>
                <w:sz w:val="24"/>
                <w:szCs w:val="24"/>
              </w:rPr>
              <w:t xml:space="preserve">174  </w:t>
            </w:r>
            <w:r w:rsidRPr="003C2A7C">
              <w:rPr>
                <w:rFonts w:ascii="Times New Roman" w:eastAsia="Calibri" w:hAnsi="Times New Roman" w:cs="Times New Roman"/>
                <w:sz w:val="24"/>
                <w:szCs w:val="24"/>
              </w:rPr>
              <w:t>(в ред. постановлений администрации городского поселения Октябрьское</w:t>
            </w:r>
            <w:r w:rsidRPr="003C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A7C">
              <w:rPr>
                <w:rFonts w:ascii="Times New Roman" w:eastAsia="Calibri" w:hAnsi="Times New Roman" w:cs="Times New Roman"/>
                <w:sz w:val="24"/>
                <w:szCs w:val="24"/>
              </w:rPr>
              <w:t>от 27.12.2013 № 461, от 07.10.2013 № 345, от 31.03.2014 № 63</w:t>
            </w:r>
            <w:r w:rsidRPr="003C2A7C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3C2A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 утверждении административного регламента</w:t>
            </w:r>
            <w:r w:rsidRPr="003C2A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3C2A7C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t>предоставления муниципальной услуги по приему  заявлений, документов, а также постановка граждан на учет в качестве  нуждающихся в жилых помещениях на территории городского поселения Октябрьское»</w:t>
            </w:r>
          </w:p>
        </w:tc>
        <w:tc>
          <w:tcPr>
            <w:tcW w:w="1984" w:type="dxa"/>
          </w:tcPr>
          <w:p w:rsidR="009678E8" w:rsidRDefault="009678E8" w:rsidP="009678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3C2A7C" w:rsidRDefault="009678E8" w:rsidP="009678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Tr="002C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712" w:type="dxa"/>
            <w:gridSpan w:val="2"/>
          </w:tcPr>
          <w:p w:rsidR="009678E8" w:rsidRPr="00E7795F" w:rsidRDefault="00E7795F" w:rsidP="0017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8" w:type="dxa"/>
          </w:tcPr>
          <w:p w:rsidR="009678E8" w:rsidRPr="001B07B7" w:rsidRDefault="009678E8" w:rsidP="00F87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7371" w:type="dxa"/>
          </w:tcPr>
          <w:p w:rsidR="009678E8" w:rsidRPr="00173B21" w:rsidRDefault="009678E8" w:rsidP="00F87C0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3B2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поселения Октябрьское от 30.07.201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21">
              <w:rPr>
                <w:rFonts w:ascii="Times New Roman" w:hAnsi="Times New Roman" w:cs="Times New Roman"/>
                <w:sz w:val="24"/>
                <w:szCs w:val="24"/>
              </w:rPr>
              <w:t xml:space="preserve">181  </w:t>
            </w:r>
            <w:r w:rsidRPr="00173B21">
              <w:rPr>
                <w:rFonts w:ascii="Times New Roman" w:eastAsia="Calibri" w:hAnsi="Times New Roman" w:cs="Times New Roman"/>
                <w:sz w:val="24"/>
                <w:szCs w:val="24"/>
              </w:rPr>
              <w:t>(в ред. постановлений администрации городского поселения Октябрьское</w:t>
            </w:r>
            <w:r w:rsidRPr="0017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21">
              <w:rPr>
                <w:rFonts w:ascii="Times New Roman" w:eastAsia="Calibri" w:hAnsi="Times New Roman" w:cs="Times New Roman"/>
                <w:sz w:val="24"/>
                <w:szCs w:val="24"/>
              </w:rPr>
              <w:t>от 27.12.2013 № 458, от 07.10.2013 № 350, от 31.03.2014 № 71</w:t>
            </w:r>
            <w:r w:rsidRPr="00173B21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173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r w:rsidRPr="00173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B21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тивного регламента</w:t>
            </w:r>
            <w:r w:rsidRPr="0017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муниципальной услуги «Предоставление информации об очередности предоставления жилых </w:t>
            </w:r>
            <w:r w:rsidRPr="00173B2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73B21">
              <w:rPr>
                <w:rFonts w:ascii="Times New Roman" w:eastAsia="Calibri" w:hAnsi="Times New Roman" w:cs="Times New Roman"/>
                <w:sz w:val="24"/>
                <w:szCs w:val="24"/>
              </w:rPr>
              <w:t>омещений на условиях договора</w:t>
            </w:r>
            <w:r w:rsidRPr="00173B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9678E8" w:rsidRPr="00173B21" w:rsidRDefault="009678E8" w:rsidP="009678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9678E8" w:rsidTr="002C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712" w:type="dxa"/>
            <w:gridSpan w:val="2"/>
          </w:tcPr>
          <w:p w:rsidR="009678E8" w:rsidRPr="00E7795F" w:rsidRDefault="00E7795F" w:rsidP="0017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8" w:type="dxa"/>
          </w:tcPr>
          <w:p w:rsidR="009678E8" w:rsidRPr="00B83A37" w:rsidRDefault="009678E8" w:rsidP="00F87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7371" w:type="dxa"/>
          </w:tcPr>
          <w:p w:rsidR="009678E8" w:rsidRPr="003C2A7C" w:rsidRDefault="009678E8" w:rsidP="00F87C0C">
            <w:pPr>
              <w:spacing w:line="240" w:lineRule="auto"/>
              <w:contextualSpacing/>
              <w:jc w:val="both"/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</w:pPr>
            <w:r w:rsidRPr="003C2A7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поселения Октябрьское от 30.07.2012 №173  </w:t>
            </w:r>
            <w:r w:rsidRPr="003C2A7C">
              <w:rPr>
                <w:rFonts w:ascii="Times New Roman" w:eastAsia="Calibri" w:hAnsi="Times New Roman" w:cs="Times New Roman"/>
                <w:sz w:val="24"/>
                <w:szCs w:val="24"/>
              </w:rPr>
              <w:t>(в ред. постановлений администрации городского поселения Октябрьское</w:t>
            </w:r>
            <w:r w:rsidRPr="003C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A7C">
              <w:rPr>
                <w:rFonts w:ascii="Times New Roman" w:eastAsia="Calibri" w:hAnsi="Times New Roman" w:cs="Times New Roman"/>
                <w:sz w:val="24"/>
                <w:szCs w:val="24"/>
              </w:rPr>
              <w:t>от 27.12.2013 № 446, от 07.10.2013 № 346, от 31.03.2014 № 62</w:t>
            </w:r>
            <w:r w:rsidRPr="003C2A7C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3C2A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 утверждении административного регламента</w:t>
            </w:r>
            <w:r w:rsidRPr="003C2A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3C2A7C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предоставления муниципальной услуги по признанию помещений жилищного фонда поселения пригодными (непригодными) для проживания и многоквартирных </w:t>
            </w:r>
            <w:r w:rsidRPr="003C2A7C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lastRenderedPageBreak/>
              <w:t>домов аварийными и подлежащими сносу или реконструкции»</w:t>
            </w:r>
          </w:p>
        </w:tc>
        <w:tc>
          <w:tcPr>
            <w:tcW w:w="1984" w:type="dxa"/>
          </w:tcPr>
          <w:p w:rsidR="009678E8" w:rsidRDefault="009678E8" w:rsidP="009678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3C2A7C" w:rsidRDefault="009678E8" w:rsidP="009678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Tr="002C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712" w:type="dxa"/>
            <w:gridSpan w:val="2"/>
          </w:tcPr>
          <w:p w:rsidR="009678E8" w:rsidRPr="00E7795F" w:rsidRDefault="00E7795F" w:rsidP="0017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2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8" w:type="dxa"/>
          </w:tcPr>
          <w:p w:rsidR="009678E8" w:rsidRPr="00B83A37" w:rsidRDefault="009678E8" w:rsidP="00F87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7371" w:type="dxa"/>
          </w:tcPr>
          <w:p w:rsidR="009678E8" w:rsidRPr="003C2A7C" w:rsidRDefault="009678E8" w:rsidP="00F87C0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A7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поселения Октябрьское от 30.07.201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A7C">
              <w:rPr>
                <w:rFonts w:ascii="Times New Roman" w:hAnsi="Times New Roman" w:cs="Times New Roman"/>
                <w:sz w:val="24"/>
                <w:szCs w:val="24"/>
              </w:rPr>
              <w:t xml:space="preserve">175  </w:t>
            </w:r>
            <w:r w:rsidRPr="003C2A7C">
              <w:rPr>
                <w:rFonts w:ascii="Times New Roman" w:eastAsia="Calibri" w:hAnsi="Times New Roman" w:cs="Times New Roman"/>
                <w:sz w:val="24"/>
                <w:szCs w:val="24"/>
              </w:rPr>
              <w:t>(в ред. постановлений администрации городского поселения Октябрьское</w:t>
            </w:r>
            <w:r w:rsidRPr="003C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A7C">
              <w:rPr>
                <w:rFonts w:ascii="Times New Roman" w:eastAsia="Calibri" w:hAnsi="Times New Roman" w:cs="Times New Roman"/>
                <w:sz w:val="24"/>
                <w:szCs w:val="24"/>
              </w:rPr>
              <w:t>от 27.12.2013 № 460, от 07.10.2013 № 344, от 31.03.2014 № 64</w:t>
            </w:r>
            <w:r w:rsidRPr="003C2A7C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r w:rsidRPr="003C2A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б утверждении административного регламента</w:t>
            </w:r>
            <w:r w:rsidRPr="003C2A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3C2A7C">
              <w:rPr>
                <w:rFonts w:ascii="Times New Roman" w:eastAsia="Times New Roman CYR" w:hAnsi="Times New Roman" w:cs="Times New Roman"/>
                <w:bCs/>
                <w:color w:val="000000"/>
                <w:sz w:val="24"/>
                <w:szCs w:val="24"/>
                <w:lang w:bidi="en-US"/>
              </w:rPr>
              <w:t>предоставления муниципальной услуги по передаче в собственность граждан жилых помещений муниципального жилого фонда, занимаемых на условиях социального найма</w:t>
            </w:r>
            <w:r w:rsidRPr="003C2A7C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»</w:t>
            </w:r>
          </w:p>
        </w:tc>
        <w:tc>
          <w:tcPr>
            <w:tcW w:w="1984" w:type="dxa"/>
          </w:tcPr>
          <w:p w:rsidR="009678E8" w:rsidRDefault="009678E8" w:rsidP="009678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3C2A7C" w:rsidRDefault="009678E8" w:rsidP="009678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Tr="002C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712" w:type="dxa"/>
            <w:gridSpan w:val="2"/>
          </w:tcPr>
          <w:p w:rsidR="009678E8" w:rsidRPr="00E7795F" w:rsidRDefault="00E7795F" w:rsidP="0017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8" w:type="dxa"/>
          </w:tcPr>
          <w:p w:rsidR="009678E8" w:rsidRPr="006131B4" w:rsidRDefault="009678E8" w:rsidP="00F87C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муниципальную собственность приватизированных жилых помещений</w:t>
            </w:r>
          </w:p>
        </w:tc>
        <w:tc>
          <w:tcPr>
            <w:tcW w:w="7371" w:type="dxa"/>
          </w:tcPr>
          <w:p w:rsidR="009678E8" w:rsidRPr="006131B4" w:rsidRDefault="009678E8" w:rsidP="00F87C0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8E8" w:rsidRDefault="009678E8" w:rsidP="009678E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</w:tr>
      <w:tr w:rsidR="009678E8" w:rsidTr="002C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712" w:type="dxa"/>
            <w:gridSpan w:val="2"/>
          </w:tcPr>
          <w:p w:rsidR="009678E8" w:rsidRPr="00E7795F" w:rsidRDefault="00E7795F" w:rsidP="0017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8" w:type="dxa"/>
          </w:tcPr>
          <w:p w:rsidR="009678E8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7371" w:type="dxa"/>
          </w:tcPr>
          <w:p w:rsidR="009678E8" w:rsidRPr="000C2BAB" w:rsidRDefault="009678E8" w:rsidP="000119B1">
            <w:pPr>
              <w:pStyle w:val="standard"/>
              <w:jc w:val="both"/>
            </w:pPr>
          </w:p>
        </w:tc>
        <w:tc>
          <w:tcPr>
            <w:tcW w:w="1984" w:type="dxa"/>
          </w:tcPr>
          <w:p w:rsidR="009678E8" w:rsidRPr="000C2BAB" w:rsidRDefault="009678E8" w:rsidP="009678E8">
            <w:pPr>
              <w:pStyle w:val="standard"/>
              <w:ind w:left="-108"/>
              <w:jc w:val="center"/>
            </w:pPr>
            <w:r>
              <w:t>Не предоставляется</w:t>
            </w:r>
          </w:p>
        </w:tc>
      </w:tr>
      <w:tr w:rsidR="009678E8" w:rsidTr="002C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712" w:type="dxa"/>
            <w:gridSpan w:val="2"/>
          </w:tcPr>
          <w:p w:rsidR="009678E8" w:rsidRPr="00E7795F" w:rsidRDefault="00E7795F" w:rsidP="0017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8" w:type="dxa"/>
          </w:tcPr>
          <w:p w:rsidR="009678E8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7371" w:type="dxa"/>
          </w:tcPr>
          <w:p w:rsidR="009678E8" w:rsidRPr="000C2BAB" w:rsidRDefault="009678E8" w:rsidP="000119B1">
            <w:pPr>
              <w:pStyle w:val="standard"/>
              <w:jc w:val="both"/>
            </w:pPr>
          </w:p>
        </w:tc>
        <w:tc>
          <w:tcPr>
            <w:tcW w:w="1984" w:type="dxa"/>
          </w:tcPr>
          <w:p w:rsidR="009678E8" w:rsidRPr="000C2BAB" w:rsidRDefault="009678E8" w:rsidP="009678E8">
            <w:pPr>
              <w:pStyle w:val="standard"/>
              <w:ind w:left="-108"/>
              <w:jc w:val="center"/>
            </w:pPr>
            <w:r>
              <w:t>Не предоставляется</w:t>
            </w:r>
          </w:p>
        </w:tc>
      </w:tr>
      <w:tr w:rsidR="009678E8" w:rsidTr="002C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712" w:type="dxa"/>
            <w:gridSpan w:val="2"/>
          </w:tcPr>
          <w:p w:rsidR="009678E8" w:rsidRPr="00E7795F" w:rsidRDefault="00E7795F" w:rsidP="0017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8" w:type="dxa"/>
          </w:tcPr>
          <w:p w:rsidR="009678E8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7371" w:type="dxa"/>
          </w:tcPr>
          <w:p w:rsidR="009678E8" w:rsidRPr="000C2BAB" w:rsidRDefault="009678E8" w:rsidP="000119B1">
            <w:pPr>
              <w:pStyle w:val="standard"/>
              <w:jc w:val="both"/>
            </w:pPr>
          </w:p>
        </w:tc>
        <w:tc>
          <w:tcPr>
            <w:tcW w:w="1984" w:type="dxa"/>
          </w:tcPr>
          <w:p w:rsidR="009678E8" w:rsidRPr="000C2BAB" w:rsidRDefault="009678E8" w:rsidP="009678E8">
            <w:pPr>
              <w:pStyle w:val="standard"/>
              <w:ind w:left="-108"/>
              <w:jc w:val="center"/>
            </w:pPr>
            <w:r>
              <w:t>Не предоставляется</w:t>
            </w:r>
          </w:p>
        </w:tc>
      </w:tr>
      <w:tr w:rsidR="009678E8" w:rsidTr="00E74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14425" w:type="dxa"/>
            <w:gridSpan w:val="5"/>
          </w:tcPr>
          <w:p w:rsidR="009678E8" w:rsidRPr="000119B1" w:rsidRDefault="009678E8" w:rsidP="000119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трудовых отношений</w:t>
            </w:r>
          </w:p>
          <w:p w:rsidR="009678E8" w:rsidRPr="005F77E3" w:rsidRDefault="009678E8" w:rsidP="00011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: Отдел социальной и правовой политики</w:t>
            </w:r>
          </w:p>
        </w:tc>
      </w:tr>
      <w:tr w:rsidR="009678E8" w:rsidTr="002C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712" w:type="dxa"/>
            <w:gridSpan w:val="2"/>
          </w:tcPr>
          <w:p w:rsidR="009678E8" w:rsidRDefault="00E7795F" w:rsidP="0017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8" w:type="dxa"/>
          </w:tcPr>
          <w:p w:rsidR="009678E8" w:rsidRPr="005733DD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3DD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bidi="en-US"/>
              </w:rPr>
              <w:t>Уведомительная регистрация трудовых договоров, заключаемых между работниками и работодателями – физическими лицами, не являющимися индивидуальными предпринимателями, факта прекращения трудовых договоров</w:t>
            </w:r>
          </w:p>
        </w:tc>
        <w:tc>
          <w:tcPr>
            <w:tcW w:w="7371" w:type="dxa"/>
          </w:tcPr>
          <w:p w:rsidR="009678E8" w:rsidRPr="00C000C8" w:rsidRDefault="009678E8" w:rsidP="000119B1">
            <w:pPr>
              <w:pStyle w:val="standard"/>
              <w:jc w:val="both"/>
              <w:rPr>
                <w:color w:val="000000"/>
                <w:lang w:eastAsia="en-US" w:bidi="en-US"/>
              </w:rPr>
            </w:pPr>
            <w:r>
              <w:t>Постановление администрации городского поселения Октябрьское от 13.05.2014 №114 «</w:t>
            </w:r>
            <w:r w:rsidRPr="00C000C8">
              <w:t>Об утверждении административного регламента</w:t>
            </w:r>
            <w:r>
              <w:t xml:space="preserve"> п</w:t>
            </w:r>
            <w:r w:rsidRPr="00C000C8">
              <w:rPr>
                <w:rFonts w:eastAsia="Times New Roman CYR"/>
                <w:color w:val="000000"/>
                <w:lang w:eastAsia="en-US" w:bidi="en-US"/>
              </w:rPr>
              <w:t>редоставления муниципальной услуги «Уведомительная регистрация трудовых договоров, заключаемых между работниками и работодателями – физическими лицами, не являющимися индивидуальными предпринимателями,</w:t>
            </w:r>
            <w:r>
              <w:rPr>
                <w:rFonts w:eastAsia="Times New Roman CYR"/>
                <w:color w:val="000000"/>
                <w:lang w:eastAsia="en-US" w:bidi="en-US"/>
              </w:rPr>
              <w:t xml:space="preserve"> </w:t>
            </w:r>
            <w:r w:rsidRPr="00C000C8">
              <w:rPr>
                <w:rFonts w:eastAsia="Times New Roman CYR"/>
                <w:color w:val="000000"/>
                <w:lang w:eastAsia="en-US" w:bidi="en-US"/>
              </w:rPr>
              <w:t>факта прекращения трудовых договоров»</w:t>
            </w:r>
          </w:p>
        </w:tc>
        <w:tc>
          <w:tcPr>
            <w:tcW w:w="1984" w:type="dxa"/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Default="009678E8" w:rsidP="009678E8">
            <w:pPr>
              <w:pStyle w:val="standard"/>
              <w:ind w:left="-108"/>
              <w:jc w:val="center"/>
            </w:pPr>
            <w:r>
              <w:t>Не предоставляется</w:t>
            </w:r>
          </w:p>
        </w:tc>
      </w:tr>
      <w:tr w:rsidR="009678E8" w:rsidTr="00CF3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14425" w:type="dxa"/>
            <w:gridSpan w:val="5"/>
          </w:tcPr>
          <w:p w:rsidR="009678E8" w:rsidRPr="000119B1" w:rsidRDefault="009678E8" w:rsidP="000119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организации похоронного дела</w:t>
            </w:r>
          </w:p>
          <w:p w:rsidR="009678E8" w:rsidRDefault="009678E8" w:rsidP="00011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тветственный: Отдел по имущественны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земельным</w:t>
            </w:r>
            <w:bookmarkStart w:id="0" w:name="_GoBack"/>
            <w:bookmarkEnd w:id="0"/>
            <w:r w:rsidRPr="000119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ношениям, жизнеобеспечению, ГО и ЧС</w:t>
            </w:r>
          </w:p>
        </w:tc>
      </w:tr>
      <w:tr w:rsidR="009678E8" w:rsidTr="002C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712" w:type="dxa"/>
            <w:gridSpan w:val="2"/>
          </w:tcPr>
          <w:p w:rsidR="009678E8" w:rsidRDefault="00E7795F" w:rsidP="0017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42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8" w:type="dxa"/>
          </w:tcPr>
          <w:p w:rsidR="009678E8" w:rsidRPr="002A70FA" w:rsidRDefault="009678E8" w:rsidP="0001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FA">
              <w:rPr>
                <w:rFonts w:ascii="Times New Roman" w:hAnsi="Times New Roman" w:cs="Times New Roman"/>
                <w:sz w:val="24"/>
                <w:szCs w:val="24"/>
              </w:rPr>
              <w:t>Организация захоронения на территории муниципального образования городское поселение Октябрьское</w:t>
            </w:r>
          </w:p>
        </w:tc>
        <w:tc>
          <w:tcPr>
            <w:tcW w:w="7371" w:type="dxa"/>
          </w:tcPr>
          <w:p w:rsidR="009678E8" w:rsidRDefault="009678E8" w:rsidP="000119B1">
            <w:pPr>
              <w:pStyle w:val="standard"/>
              <w:jc w:val="both"/>
            </w:pPr>
            <w:r w:rsidRPr="000C2BAB">
              <w:t>Постановление администрации городс</w:t>
            </w:r>
            <w:r>
              <w:t>кого поселения Октябрьское от 05</w:t>
            </w:r>
            <w:r w:rsidRPr="000C2BAB">
              <w:t>.0</w:t>
            </w:r>
            <w:r>
              <w:t>3</w:t>
            </w:r>
            <w:r w:rsidRPr="000C2BAB">
              <w:t>.201</w:t>
            </w:r>
            <w:r>
              <w:t>3</w:t>
            </w:r>
            <w:r w:rsidRPr="000C2BAB">
              <w:t xml:space="preserve"> №</w:t>
            </w:r>
            <w:r>
              <w:t>53</w:t>
            </w:r>
            <w:r w:rsidRPr="000C2BAB">
              <w:t xml:space="preserve">  «</w:t>
            </w:r>
            <w:r>
              <w:t>Об утверждении административного регламента предоставления муниципальной услуги «Организация ритуальных услуг и содержание мест захоронения» на территории муниципального образования городское поселение Октябрьское»</w:t>
            </w:r>
          </w:p>
        </w:tc>
        <w:tc>
          <w:tcPr>
            <w:tcW w:w="1984" w:type="dxa"/>
          </w:tcPr>
          <w:p w:rsidR="009678E8" w:rsidRDefault="009678E8" w:rsidP="0001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8E8" w:rsidRPr="000C2BAB" w:rsidRDefault="009678E8" w:rsidP="009678E8">
            <w:pPr>
              <w:pStyle w:val="standard"/>
              <w:ind w:left="-108"/>
              <w:jc w:val="center"/>
            </w:pPr>
            <w:r>
              <w:t>Не предоставляется</w:t>
            </w:r>
          </w:p>
        </w:tc>
      </w:tr>
    </w:tbl>
    <w:p w:rsidR="006131B4" w:rsidRPr="00CF3546" w:rsidRDefault="006131B4" w:rsidP="00176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31B4" w:rsidRPr="00CF3546" w:rsidSect="00994F66">
      <w:pgSz w:w="16838" w:h="11906" w:orient="landscape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BC2"/>
    <w:multiLevelType w:val="multilevel"/>
    <w:tmpl w:val="6C2E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979BE"/>
    <w:multiLevelType w:val="multilevel"/>
    <w:tmpl w:val="6144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F3DEF"/>
    <w:multiLevelType w:val="multilevel"/>
    <w:tmpl w:val="8DF6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D7BF1"/>
    <w:multiLevelType w:val="multilevel"/>
    <w:tmpl w:val="393C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93C9F"/>
    <w:multiLevelType w:val="multilevel"/>
    <w:tmpl w:val="9D2A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61C95"/>
    <w:multiLevelType w:val="multilevel"/>
    <w:tmpl w:val="5B74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4334A"/>
    <w:multiLevelType w:val="multilevel"/>
    <w:tmpl w:val="9ADE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2692A"/>
    <w:multiLevelType w:val="multilevel"/>
    <w:tmpl w:val="9D40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869EE"/>
    <w:multiLevelType w:val="multilevel"/>
    <w:tmpl w:val="4794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737EF"/>
    <w:multiLevelType w:val="multilevel"/>
    <w:tmpl w:val="2E7E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867CA3"/>
    <w:multiLevelType w:val="multilevel"/>
    <w:tmpl w:val="AB2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6A43E1"/>
    <w:multiLevelType w:val="multilevel"/>
    <w:tmpl w:val="989C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76F4B"/>
    <w:multiLevelType w:val="multilevel"/>
    <w:tmpl w:val="D5AA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FE5BF5"/>
    <w:multiLevelType w:val="multilevel"/>
    <w:tmpl w:val="0B0C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20DE4"/>
    <w:multiLevelType w:val="multilevel"/>
    <w:tmpl w:val="085E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30E99"/>
    <w:multiLevelType w:val="multilevel"/>
    <w:tmpl w:val="4B1C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810D62"/>
    <w:multiLevelType w:val="multilevel"/>
    <w:tmpl w:val="1FAC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31A3C"/>
    <w:multiLevelType w:val="multilevel"/>
    <w:tmpl w:val="2914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011E34"/>
    <w:multiLevelType w:val="multilevel"/>
    <w:tmpl w:val="EE96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12BB5"/>
    <w:multiLevelType w:val="multilevel"/>
    <w:tmpl w:val="F83E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F08E4"/>
    <w:multiLevelType w:val="multilevel"/>
    <w:tmpl w:val="76EE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F78E6"/>
    <w:multiLevelType w:val="multilevel"/>
    <w:tmpl w:val="C4D0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35192A"/>
    <w:multiLevelType w:val="multilevel"/>
    <w:tmpl w:val="2B04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B94E2A"/>
    <w:multiLevelType w:val="multilevel"/>
    <w:tmpl w:val="E7FC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714313"/>
    <w:multiLevelType w:val="multilevel"/>
    <w:tmpl w:val="53E8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573E6"/>
    <w:multiLevelType w:val="multilevel"/>
    <w:tmpl w:val="1B96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F6B7C"/>
    <w:multiLevelType w:val="multilevel"/>
    <w:tmpl w:val="802E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157719"/>
    <w:multiLevelType w:val="multilevel"/>
    <w:tmpl w:val="B7E0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76868"/>
    <w:multiLevelType w:val="multilevel"/>
    <w:tmpl w:val="4452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2463C8"/>
    <w:multiLevelType w:val="multilevel"/>
    <w:tmpl w:val="7CEE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F87557"/>
    <w:multiLevelType w:val="multilevel"/>
    <w:tmpl w:val="AD44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22A3B"/>
    <w:multiLevelType w:val="multilevel"/>
    <w:tmpl w:val="9BDA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AD54DF"/>
    <w:multiLevelType w:val="multilevel"/>
    <w:tmpl w:val="8174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8B14A7"/>
    <w:multiLevelType w:val="multilevel"/>
    <w:tmpl w:val="1F2A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5C4690"/>
    <w:multiLevelType w:val="multilevel"/>
    <w:tmpl w:val="7C5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22671A"/>
    <w:multiLevelType w:val="multilevel"/>
    <w:tmpl w:val="B4C21B5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C634871"/>
    <w:multiLevelType w:val="multilevel"/>
    <w:tmpl w:val="B460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644B82"/>
    <w:multiLevelType w:val="multilevel"/>
    <w:tmpl w:val="0624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0D3584"/>
    <w:multiLevelType w:val="multilevel"/>
    <w:tmpl w:val="A582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D22B77"/>
    <w:multiLevelType w:val="multilevel"/>
    <w:tmpl w:val="46D2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7D45A0"/>
    <w:multiLevelType w:val="multilevel"/>
    <w:tmpl w:val="AFFC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5"/>
  </w:num>
  <w:num w:numId="5">
    <w:abstractNumId w:val="34"/>
  </w:num>
  <w:num w:numId="6">
    <w:abstractNumId w:val="32"/>
  </w:num>
  <w:num w:numId="7">
    <w:abstractNumId w:val="6"/>
  </w:num>
  <w:num w:numId="8">
    <w:abstractNumId w:val="10"/>
  </w:num>
  <w:num w:numId="9">
    <w:abstractNumId w:val="16"/>
  </w:num>
  <w:num w:numId="10">
    <w:abstractNumId w:val="1"/>
  </w:num>
  <w:num w:numId="11">
    <w:abstractNumId w:val="0"/>
  </w:num>
  <w:num w:numId="12">
    <w:abstractNumId w:val="25"/>
  </w:num>
  <w:num w:numId="13">
    <w:abstractNumId w:val="8"/>
  </w:num>
  <w:num w:numId="14">
    <w:abstractNumId w:val="19"/>
  </w:num>
  <w:num w:numId="15">
    <w:abstractNumId w:val="30"/>
  </w:num>
  <w:num w:numId="16">
    <w:abstractNumId w:val="11"/>
  </w:num>
  <w:num w:numId="17">
    <w:abstractNumId w:val="12"/>
  </w:num>
  <w:num w:numId="18">
    <w:abstractNumId w:val="3"/>
  </w:num>
  <w:num w:numId="19">
    <w:abstractNumId w:val="14"/>
  </w:num>
  <w:num w:numId="20">
    <w:abstractNumId w:val="9"/>
  </w:num>
  <w:num w:numId="21">
    <w:abstractNumId w:val="4"/>
  </w:num>
  <w:num w:numId="22">
    <w:abstractNumId w:val="38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31"/>
  </w:num>
  <w:num w:numId="28">
    <w:abstractNumId w:val="39"/>
  </w:num>
  <w:num w:numId="29">
    <w:abstractNumId w:val="26"/>
  </w:num>
  <w:num w:numId="30">
    <w:abstractNumId w:val="40"/>
  </w:num>
  <w:num w:numId="31">
    <w:abstractNumId w:val="33"/>
  </w:num>
  <w:num w:numId="32">
    <w:abstractNumId w:val="36"/>
  </w:num>
  <w:num w:numId="33">
    <w:abstractNumId w:val="7"/>
  </w:num>
  <w:num w:numId="34">
    <w:abstractNumId w:val="17"/>
  </w:num>
  <w:num w:numId="35">
    <w:abstractNumId w:val="15"/>
  </w:num>
  <w:num w:numId="36">
    <w:abstractNumId w:val="22"/>
  </w:num>
  <w:num w:numId="37">
    <w:abstractNumId w:val="18"/>
  </w:num>
  <w:num w:numId="38">
    <w:abstractNumId w:val="37"/>
  </w:num>
  <w:num w:numId="39">
    <w:abstractNumId w:val="20"/>
  </w:num>
  <w:num w:numId="40">
    <w:abstractNumId w:val="29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A530BC"/>
    <w:rsid w:val="00001E01"/>
    <w:rsid w:val="000047B3"/>
    <w:rsid w:val="000119B1"/>
    <w:rsid w:val="00013951"/>
    <w:rsid w:val="0001577F"/>
    <w:rsid w:val="000202E4"/>
    <w:rsid w:val="00032B48"/>
    <w:rsid w:val="000343DE"/>
    <w:rsid w:val="00035466"/>
    <w:rsid w:val="000376C6"/>
    <w:rsid w:val="00037F95"/>
    <w:rsid w:val="00040B29"/>
    <w:rsid w:val="00044609"/>
    <w:rsid w:val="00050E64"/>
    <w:rsid w:val="00065D05"/>
    <w:rsid w:val="0007523D"/>
    <w:rsid w:val="00076FE3"/>
    <w:rsid w:val="00085D0D"/>
    <w:rsid w:val="000968E8"/>
    <w:rsid w:val="000974DF"/>
    <w:rsid w:val="000A12FB"/>
    <w:rsid w:val="000B28CE"/>
    <w:rsid w:val="000C2BAB"/>
    <w:rsid w:val="000D1BB6"/>
    <w:rsid w:val="000D2810"/>
    <w:rsid w:val="000E1330"/>
    <w:rsid w:val="000E25FF"/>
    <w:rsid w:val="000E6576"/>
    <w:rsid w:val="000F2641"/>
    <w:rsid w:val="00100969"/>
    <w:rsid w:val="00100BEB"/>
    <w:rsid w:val="001156C3"/>
    <w:rsid w:val="00131ADC"/>
    <w:rsid w:val="001355CE"/>
    <w:rsid w:val="00150CD7"/>
    <w:rsid w:val="00150FC9"/>
    <w:rsid w:val="001524ED"/>
    <w:rsid w:val="00171129"/>
    <w:rsid w:val="0017282D"/>
    <w:rsid w:val="00173B21"/>
    <w:rsid w:val="001760C5"/>
    <w:rsid w:val="00177DF9"/>
    <w:rsid w:val="00185231"/>
    <w:rsid w:val="001A2ED4"/>
    <w:rsid w:val="001A4F57"/>
    <w:rsid w:val="001A56F9"/>
    <w:rsid w:val="001A5798"/>
    <w:rsid w:val="001B07B7"/>
    <w:rsid w:val="001B62F9"/>
    <w:rsid w:val="001D141D"/>
    <w:rsid w:val="001D179B"/>
    <w:rsid w:val="001D7CAB"/>
    <w:rsid w:val="001E0F9B"/>
    <w:rsid w:val="001E59DE"/>
    <w:rsid w:val="001E7FA2"/>
    <w:rsid w:val="001F0558"/>
    <w:rsid w:val="001F3722"/>
    <w:rsid w:val="001F55A4"/>
    <w:rsid w:val="002039B2"/>
    <w:rsid w:val="00204CDC"/>
    <w:rsid w:val="002128CF"/>
    <w:rsid w:val="00216E46"/>
    <w:rsid w:val="00242EB7"/>
    <w:rsid w:val="002434EE"/>
    <w:rsid w:val="002452B0"/>
    <w:rsid w:val="0026264F"/>
    <w:rsid w:val="00267548"/>
    <w:rsid w:val="002700E7"/>
    <w:rsid w:val="00273222"/>
    <w:rsid w:val="002758CC"/>
    <w:rsid w:val="0028620F"/>
    <w:rsid w:val="00293779"/>
    <w:rsid w:val="002943EF"/>
    <w:rsid w:val="0029504F"/>
    <w:rsid w:val="002A70FA"/>
    <w:rsid w:val="002B7382"/>
    <w:rsid w:val="002C64B3"/>
    <w:rsid w:val="002C7462"/>
    <w:rsid w:val="002D0151"/>
    <w:rsid w:val="002D4186"/>
    <w:rsid w:val="002F71F1"/>
    <w:rsid w:val="00302A97"/>
    <w:rsid w:val="00305033"/>
    <w:rsid w:val="0031034D"/>
    <w:rsid w:val="00321826"/>
    <w:rsid w:val="00334796"/>
    <w:rsid w:val="0034294D"/>
    <w:rsid w:val="00344C9E"/>
    <w:rsid w:val="00360204"/>
    <w:rsid w:val="00361B31"/>
    <w:rsid w:val="00364028"/>
    <w:rsid w:val="00366A4A"/>
    <w:rsid w:val="003716B9"/>
    <w:rsid w:val="0037743C"/>
    <w:rsid w:val="003828CA"/>
    <w:rsid w:val="00395E4B"/>
    <w:rsid w:val="00397C56"/>
    <w:rsid w:val="003A21B0"/>
    <w:rsid w:val="003A579D"/>
    <w:rsid w:val="003C0738"/>
    <w:rsid w:val="003C196D"/>
    <w:rsid w:val="003C2A7C"/>
    <w:rsid w:val="003C561A"/>
    <w:rsid w:val="003C5E52"/>
    <w:rsid w:val="003C7C15"/>
    <w:rsid w:val="003D09E3"/>
    <w:rsid w:val="003E2128"/>
    <w:rsid w:val="003E4437"/>
    <w:rsid w:val="00401226"/>
    <w:rsid w:val="004026C5"/>
    <w:rsid w:val="004048EE"/>
    <w:rsid w:val="00404FDE"/>
    <w:rsid w:val="00407D06"/>
    <w:rsid w:val="004162BC"/>
    <w:rsid w:val="004220D1"/>
    <w:rsid w:val="004252E8"/>
    <w:rsid w:val="00436B43"/>
    <w:rsid w:val="00436B64"/>
    <w:rsid w:val="004408D4"/>
    <w:rsid w:val="00447566"/>
    <w:rsid w:val="00451031"/>
    <w:rsid w:val="00456165"/>
    <w:rsid w:val="00457B86"/>
    <w:rsid w:val="00465AF1"/>
    <w:rsid w:val="00466BAD"/>
    <w:rsid w:val="0047258C"/>
    <w:rsid w:val="00476739"/>
    <w:rsid w:val="00485F7C"/>
    <w:rsid w:val="00487025"/>
    <w:rsid w:val="00492AA0"/>
    <w:rsid w:val="004A1CDA"/>
    <w:rsid w:val="004A1D1F"/>
    <w:rsid w:val="004A6510"/>
    <w:rsid w:val="004B0901"/>
    <w:rsid w:val="004C1820"/>
    <w:rsid w:val="004C7D2B"/>
    <w:rsid w:val="004D1878"/>
    <w:rsid w:val="004E6BE2"/>
    <w:rsid w:val="005201FC"/>
    <w:rsid w:val="0052397F"/>
    <w:rsid w:val="00524427"/>
    <w:rsid w:val="00530443"/>
    <w:rsid w:val="00530E4C"/>
    <w:rsid w:val="00533D97"/>
    <w:rsid w:val="005407F1"/>
    <w:rsid w:val="005418B0"/>
    <w:rsid w:val="00544CC3"/>
    <w:rsid w:val="00544FA4"/>
    <w:rsid w:val="0055301B"/>
    <w:rsid w:val="00554AEA"/>
    <w:rsid w:val="005570C0"/>
    <w:rsid w:val="0057059A"/>
    <w:rsid w:val="005733DD"/>
    <w:rsid w:val="00577DDC"/>
    <w:rsid w:val="005863B4"/>
    <w:rsid w:val="0059105F"/>
    <w:rsid w:val="005912F9"/>
    <w:rsid w:val="00592070"/>
    <w:rsid w:val="00594931"/>
    <w:rsid w:val="00595BFB"/>
    <w:rsid w:val="005A48CE"/>
    <w:rsid w:val="005A56AF"/>
    <w:rsid w:val="005B219E"/>
    <w:rsid w:val="005B444D"/>
    <w:rsid w:val="005B51A5"/>
    <w:rsid w:val="005C01FB"/>
    <w:rsid w:val="005C54EE"/>
    <w:rsid w:val="005C56A1"/>
    <w:rsid w:val="005D2A3A"/>
    <w:rsid w:val="005D501F"/>
    <w:rsid w:val="005D5E7F"/>
    <w:rsid w:val="005E0D27"/>
    <w:rsid w:val="005E3274"/>
    <w:rsid w:val="005F54E1"/>
    <w:rsid w:val="005F77E3"/>
    <w:rsid w:val="00606314"/>
    <w:rsid w:val="006078E4"/>
    <w:rsid w:val="006079D8"/>
    <w:rsid w:val="006131B4"/>
    <w:rsid w:val="006154B8"/>
    <w:rsid w:val="00621271"/>
    <w:rsid w:val="00621B71"/>
    <w:rsid w:val="006372FC"/>
    <w:rsid w:val="00646419"/>
    <w:rsid w:val="006468EC"/>
    <w:rsid w:val="00650645"/>
    <w:rsid w:val="00651117"/>
    <w:rsid w:val="00660097"/>
    <w:rsid w:val="006642EF"/>
    <w:rsid w:val="00671DA7"/>
    <w:rsid w:val="00673688"/>
    <w:rsid w:val="00681772"/>
    <w:rsid w:val="0068488B"/>
    <w:rsid w:val="00695CFB"/>
    <w:rsid w:val="00696758"/>
    <w:rsid w:val="006A0669"/>
    <w:rsid w:val="006A4F71"/>
    <w:rsid w:val="006B2B19"/>
    <w:rsid w:val="006B608C"/>
    <w:rsid w:val="006B6C2F"/>
    <w:rsid w:val="006C7981"/>
    <w:rsid w:val="006D4105"/>
    <w:rsid w:val="006E530D"/>
    <w:rsid w:val="006E63A0"/>
    <w:rsid w:val="006F0C6B"/>
    <w:rsid w:val="006F349E"/>
    <w:rsid w:val="006F7CD2"/>
    <w:rsid w:val="00710134"/>
    <w:rsid w:val="00726D94"/>
    <w:rsid w:val="00730A33"/>
    <w:rsid w:val="00733BEC"/>
    <w:rsid w:val="00735923"/>
    <w:rsid w:val="00736FEF"/>
    <w:rsid w:val="00740700"/>
    <w:rsid w:val="00753D8A"/>
    <w:rsid w:val="0076319E"/>
    <w:rsid w:val="007710F6"/>
    <w:rsid w:val="00771F8D"/>
    <w:rsid w:val="00775F0D"/>
    <w:rsid w:val="00780F46"/>
    <w:rsid w:val="0079065E"/>
    <w:rsid w:val="007937BC"/>
    <w:rsid w:val="00793A91"/>
    <w:rsid w:val="00795326"/>
    <w:rsid w:val="007957B1"/>
    <w:rsid w:val="007A6973"/>
    <w:rsid w:val="007A7369"/>
    <w:rsid w:val="007B4674"/>
    <w:rsid w:val="007B7C52"/>
    <w:rsid w:val="007C4092"/>
    <w:rsid w:val="007D2C14"/>
    <w:rsid w:val="007D5878"/>
    <w:rsid w:val="007E2872"/>
    <w:rsid w:val="007E2CF9"/>
    <w:rsid w:val="007E4AE5"/>
    <w:rsid w:val="00813BD6"/>
    <w:rsid w:val="008265D8"/>
    <w:rsid w:val="00827996"/>
    <w:rsid w:val="00836C21"/>
    <w:rsid w:val="00841C67"/>
    <w:rsid w:val="00856CC0"/>
    <w:rsid w:val="008602B5"/>
    <w:rsid w:val="00885FC4"/>
    <w:rsid w:val="008916FC"/>
    <w:rsid w:val="00897421"/>
    <w:rsid w:val="008A7AB5"/>
    <w:rsid w:val="008B6DB1"/>
    <w:rsid w:val="008C048E"/>
    <w:rsid w:val="008E3085"/>
    <w:rsid w:val="008E4DC4"/>
    <w:rsid w:val="008E60F0"/>
    <w:rsid w:val="00903893"/>
    <w:rsid w:val="0091339C"/>
    <w:rsid w:val="00917FBC"/>
    <w:rsid w:val="00921DCB"/>
    <w:rsid w:val="00930707"/>
    <w:rsid w:val="00930F31"/>
    <w:rsid w:val="009328FD"/>
    <w:rsid w:val="00956CA5"/>
    <w:rsid w:val="00957DB5"/>
    <w:rsid w:val="00961A3C"/>
    <w:rsid w:val="009678E8"/>
    <w:rsid w:val="00974BB9"/>
    <w:rsid w:val="00982F47"/>
    <w:rsid w:val="009834B5"/>
    <w:rsid w:val="009909BD"/>
    <w:rsid w:val="009946E8"/>
    <w:rsid w:val="00994F66"/>
    <w:rsid w:val="009B21BA"/>
    <w:rsid w:val="009B3CA1"/>
    <w:rsid w:val="009B5105"/>
    <w:rsid w:val="009B7BBB"/>
    <w:rsid w:val="009C5144"/>
    <w:rsid w:val="009C76EF"/>
    <w:rsid w:val="009D08A7"/>
    <w:rsid w:val="009E0A0E"/>
    <w:rsid w:val="009E502E"/>
    <w:rsid w:val="009E6328"/>
    <w:rsid w:val="009E66D3"/>
    <w:rsid w:val="00A0353C"/>
    <w:rsid w:val="00A047C0"/>
    <w:rsid w:val="00A1470C"/>
    <w:rsid w:val="00A230C8"/>
    <w:rsid w:val="00A454F2"/>
    <w:rsid w:val="00A47659"/>
    <w:rsid w:val="00A504B0"/>
    <w:rsid w:val="00A521CD"/>
    <w:rsid w:val="00A530BC"/>
    <w:rsid w:val="00A54189"/>
    <w:rsid w:val="00A626D3"/>
    <w:rsid w:val="00A672FB"/>
    <w:rsid w:val="00A73E56"/>
    <w:rsid w:val="00A90B35"/>
    <w:rsid w:val="00A97752"/>
    <w:rsid w:val="00A97C25"/>
    <w:rsid w:val="00A97D66"/>
    <w:rsid w:val="00AA75BE"/>
    <w:rsid w:val="00AB1C0A"/>
    <w:rsid w:val="00AB4B85"/>
    <w:rsid w:val="00AC329F"/>
    <w:rsid w:val="00AD0966"/>
    <w:rsid w:val="00AD5C3E"/>
    <w:rsid w:val="00AD617F"/>
    <w:rsid w:val="00AE5C89"/>
    <w:rsid w:val="00AF2C47"/>
    <w:rsid w:val="00B16052"/>
    <w:rsid w:val="00B263A3"/>
    <w:rsid w:val="00B27912"/>
    <w:rsid w:val="00B3631C"/>
    <w:rsid w:val="00B37445"/>
    <w:rsid w:val="00B42396"/>
    <w:rsid w:val="00B51C98"/>
    <w:rsid w:val="00B57FCB"/>
    <w:rsid w:val="00B74B78"/>
    <w:rsid w:val="00B81750"/>
    <w:rsid w:val="00B83A37"/>
    <w:rsid w:val="00B873C7"/>
    <w:rsid w:val="00B92F1D"/>
    <w:rsid w:val="00B9534D"/>
    <w:rsid w:val="00B975F3"/>
    <w:rsid w:val="00BA0821"/>
    <w:rsid w:val="00BA1FBA"/>
    <w:rsid w:val="00BB0608"/>
    <w:rsid w:val="00BB451F"/>
    <w:rsid w:val="00BC3772"/>
    <w:rsid w:val="00BD0FC9"/>
    <w:rsid w:val="00BD1850"/>
    <w:rsid w:val="00BD1952"/>
    <w:rsid w:val="00BE1B56"/>
    <w:rsid w:val="00BE7F0A"/>
    <w:rsid w:val="00BF04C6"/>
    <w:rsid w:val="00BF1E6B"/>
    <w:rsid w:val="00BF75EA"/>
    <w:rsid w:val="00C000C8"/>
    <w:rsid w:val="00C04BB0"/>
    <w:rsid w:val="00C207BE"/>
    <w:rsid w:val="00C24649"/>
    <w:rsid w:val="00C24FD2"/>
    <w:rsid w:val="00C26238"/>
    <w:rsid w:val="00C335FE"/>
    <w:rsid w:val="00C35E07"/>
    <w:rsid w:val="00C4552A"/>
    <w:rsid w:val="00C507B2"/>
    <w:rsid w:val="00C52E4F"/>
    <w:rsid w:val="00C55589"/>
    <w:rsid w:val="00C55B2B"/>
    <w:rsid w:val="00C71C59"/>
    <w:rsid w:val="00C72773"/>
    <w:rsid w:val="00C74A90"/>
    <w:rsid w:val="00C8165F"/>
    <w:rsid w:val="00C86912"/>
    <w:rsid w:val="00C87B0F"/>
    <w:rsid w:val="00C91845"/>
    <w:rsid w:val="00C92F69"/>
    <w:rsid w:val="00C9363C"/>
    <w:rsid w:val="00C93D60"/>
    <w:rsid w:val="00CA1991"/>
    <w:rsid w:val="00CB3AA8"/>
    <w:rsid w:val="00CB4B79"/>
    <w:rsid w:val="00CC0E41"/>
    <w:rsid w:val="00CC16BE"/>
    <w:rsid w:val="00CD462A"/>
    <w:rsid w:val="00CD71FC"/>
    <w:rsid w:val="00CD76C7"/>
    <w:rsid w:val="00CF1EC9"/>
    <w:rsid w:val="00CF2747"/>
    <w:rsid w:val="00CF3546"/>
    <w:rsid w:val="00CF5382"/>
    <w:rsid w:val="00CF69C4"/>
    <w:rsid w:val="00D10236"/>
    <w:rsid w:val="00D149EF"/>
    <w:rsid w:val="00D15C0C"/>
    <w:rsid w:val="00D17AB8"/>
    <w:rsid w:val="00D269C2"/>
    <w:rsid w:val="00D30436"/>
    <w:rsid w:val="00D42BC0"/>
    <w:rsid w:val="00D44688"/>
    <w:rsid w:val="00D470E1"/>
    <w:rsid w:val="00D55593"/>
    <w:rsid w:val="00D56E0F"/>
    <w:rsid w:val="00D73353"/>
    <w:rsid w:val="00D73574"/>
    <w:rsid w:val="00D856AE"/>
    <w:rsid w:val="00D87B23"/>
    <w:rsid w:val="00D91877"/>
    <w:rsid w:val="00D92132"/>
    <w:rsid w:val="00D94DDF"/>
    <w:rsid w:val="00D976B0"/>
    <w:rsid w:val="00DB3BAC"/>
    <w:rsid w:val="00DB491F"/>
    <w:rsid w:val="00DB69A6"/>
    <w:rsid w:val="00DC33B7"/>
    <w:rsid w:val="00DC35EA"/>
    <w:rsid w:val="00DD395E"/>
    <w:rsid w:val="00DD5866"/>
    <w:rsid w:val="00DE01EB"/>
    <w:rsid w:val="00DE1B51"/>
    <w:rsid w:val="00DE75BC"/>
    <w:rsid w:val="00DF5EA3"/>
    <w:rsid w:val="00E01535"/>
    <w:rsid w:val="00E1015F"/>
    <w:rsid w:val="00E2268A"/>
    <w:rsid w:val="00E22B59"/>
    <w:rsid w:val="00E26B75"/>
    <w:rsid w:val="00E317DE"/>
    <w:rsid w:val="00E34C68"/>
    <w:rsid w:val="00E34E5B"/>
    <w:rsid w:val="00E43191"/>
    <w:rsid w:val="00E461B0"/>
    <w:rsid w:val="00E46789"/>
    <w:rsid w:val="00E57EAF"/>
    <w:rsid w:val="00E602CD"/>
    <w:rsid w:val="00E629F2"/>
    <w:rsid w:val="00E73E8A"/>
    <w:rsid w:val="00E74C57"/>
    <w:rsid w:val="00E76F2C"/>
    <w:rsid w:val="00E7783F"/>
    <w:rsid w:val="00E7795F"/>
    <w:rsid w:val="00E8104C"/>
    <w:rsid w:val="00E8163C"/>
    <w:rsid w:val="00E8309E"/>
    <w:rsid w:val="00E83EB6"/>
    <w:rsid w:val="00E84248"/>
    <w:rsid w:val="00E918FF"/>
    <w:rsid w:val="00E95EA9"/>
    <w:rsid w:val="00EA0472"/>
    <w:rsid w:val="00EB17CC"/>
    <w:rsid w:val="00EB181D"/>
    <w:rsid w:val="00EC096E"/>
    <w:rsid w:val="00EC4FE1"/>
    <w:rsid w:val="00EE207D"/>
    <w:rsid w:val="00EF0605"/>
    <w:rsid w:val="00EF3F7A"/>
    <w:rsid w:val="00EF5C4B"/>
    <w:rsid w:val="00EF7579"/>
    <w:rsid w:val="00F0179D"/>
    <w:rsid w:val="00F024D7"/>
    <w:rsid w:val="00F03A31"/>
    <w:rsid w:val="00F047D5"/>
    <w:rsid w:val="00F112A0"/>
    <w:rsid w:val="00F15A51"/>
    <w:rsid w:val="00F16A7F"/>
    <w:rsid w:val="00F27C95"/>
    <w:rsid w:val="00F36992"/>
    <w:rsid w:val="00F50B45"/>
    <w:rsid w:val="00F54CA6"/>
    <w:rsid w:val="00F5757F"/>
    <w:rsid w:val="00F57D97"/>
    <w:rsid w:val="00F71EC1"/>
    <w:rsid w:val="00F802C3"/>
    <w:rsid w:val="00F84320"/>
    <w:rsid w:val="00F87937"/>
    <w:rsid w:val="00F963A9"/>
    <w:rsid w:val="00F9647D"/>
    <w:rsid w:val="00F96C4B"/>
    <w:rsid w:val="00FC0327"/>
    <w:rsid w:val="00FC0492"/>
    <w:rsid w:val="00FC22D0"/>
    <w:rsid w:val="00FC5938"/>
    <w:rsid w:val="00FD4DA5"/>
    <w:rsid w:val="00FE5332"/>
    <w:rsid w:val="00FF0CFA"/>
    <w:rsid w:val="00FF1069"/>
    <w:rsid w:val="00FF7842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30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530BC"/>
  </w:style>
  <w:style w:type="character" w:styleId="a5">
    <w:name w:val="Strong"/>
    <w:basedOn w:val="a0"/>
    <w:uiPriority w:val="22"/>
    <w:qFormat/>
    <w:rsid w:val="00A530BC"/>
    <w:rPr>
      <w:b/>
      <w:bCs/>
    </w:rPr>
  </w:style>
  <w:style w:type="character" w:customStyle="1" w:styleId="grame">
    <w:name w:val="grame"/>
    <w:basedOn w:val="a0"/>
    <w:rsid w:val="006131B4"/>
  </w:style>
  <w:style w:type="character" w:customStyle="1" w:styleId="spelle">
    <w:name w:val="spelle"/>
    <w:basedOn w:val="a0"/>
    <w:rsid w:val="006131B4"/>
  </w:style>
  <w:style w:type="paragraph" w:customStyle="1" w:styleId="a00">
    <w:name w:val="a0"/>
    <w:basedOn w:val="a"/>
    <w:rsid w:val="0061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61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0C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524E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2868-FAB4-47A1-9CF7-87599A72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6-02-09T07:29:00Z</cp:lastPrinted>
  <dcterms:created xsi:type="dcterms:W3CDTF">2012-07-19T05:45:00Z</dcterms:created>
  <dcterms:modified xsi:type="dcterms:W3CDTF">2016-02-09T07:37:00Z</dcterms:modified>
</cp:coreProperties>
</file>